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174" w:rsidRDefault="00633655" w:rsidP="00AE3044">
      <w:pPr>
        <w:pStyle w:val="Titre"/>
      </w:pPr>
      <w:r>
        <w:t>Journal de travail</w:t>
      </w:r>
      <w:r w:rsidR="00037022">
        <w:t xml:space="preserve"> Mathias Groux</w:t>
      </w:r>
    </w:p>
    <w:p w:rsidR="00AE3044" w:rsidRPr="00AE3044" w:rsidRDefault="00AE3044" w:rsidP="00AE3044"/>
    <w:p w:rsidR="004449F6" w:rsidRDefault="004449F6" w:rsidP="00AE3044">
      <w:pPr>
        <w:pStyle w:val="Titre2"/>
      </w:pPr>
      <w:r>
        <w:t>Lundi 2 mai 2022</w:t>
      </w:r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2125"/>
        <w:gridCol w:w="1134"/>
        <w:gridCol w:w="5636"/>
        <w:gridCol w:w="5099"/>
      </w:tblGrid>
      <w:tr w:rsidR="00B94ABD" w:rsidTr="00B94A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6D4FB7" w:rsidRDefault="006D4FB7" w:rsidP="00C24010">
            <w:pPr>
              <w:jc w:val="both"/>
            </w:pPr>
            <w:r>
              <w:t>Catégorie</w:t>
            </w:r>
          </w:p>
        </w:tc>
        <w:tc>
          <w:tcPr>
            <w:tcW w:w="1134" w:type="dxa"/>
          </w:tcPr>
          <w:p w:rsidR="006D4FB7" w:rsidRDefault="006D4FB7" w:rsidP="00C2401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urée (h)</w:t>
            </w:r>
          </w:p>
        </w:tc>
        <w:tc>
          <w:tcPr>
            <w:tcW w:w="5640" w:type="dxa"/>
          </w:tcPr>
          <w:p w:rsidR="006D4FB7" w:rsidRDefault="006D4FB7" w:rsidP="00C2401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5103" w:type="dxa"/>
          </w:tcPr>
          <w:p w:rsidR="006D4FB7" w:rsidRDefault="006D4FB7" w:rsidP="00C2401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ques</w:t>
            </w:r>
          </w:p>
        </w:tc>
      </w:tr>
      <w:tr w:rsidR="00B94ABD" w:rsidTr="00B9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6D4FB7" w:rsidRDefault="006D4FB7" w:rsidP="00C24010">
            <w:pPr>
              <w:jc w:val="both"/>
            </w:pPr>
            <w:r>
              <w:t>Administratif</w:t>
            </w:r>
          </w:p>
        </w:tc>
        <w:tc>
          <w:tcPr>
            <w:tcW w:w="1134" w:type="dxa"/>
          </w:tcPr>
          <w:p w:rsidR="006D4FB7" w:rsidRDefault="006D4FB7" w:rsidP="00C240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640" w:type="dxa"/>
          </w:tcPr>
          <w:p w:rsidR="006D4FB7" w:rsidRDefault="006D4FB7" w:rsidP="00C240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cture du cahier des charges</w:t>
            </w:r>
          </w:p>
        </w:tc>
        <w:tc>
          <w:tcPr>
            <w:tcW w:w="5103" w:type="dxa"/>
          </w:tcPr>
          <w:p w:rsidR="006D4FB7" w:rsidRDefault="006D4FB7" w:rsidP="00C240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D4FB7" w:rsidTr="00B94ABD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6D4FB7" w:rsidRDefault="006D4FB7" w:rsidP="00C24010">
            <w:pPr>
              <w:jc w:val="both"/>
            </w:pPr>
            <w:r>
              <w:t>Analyse</w:t>
            </w:r>
          </w:p>
        </w:tc>
        <w:tc>
          <w:tcPr>
            <w:tcW w:w="1134" w:type="dxa"/>
          </w:tcPr>
          <w:p w:rsidR="006D4FB7" w:rsidRDefault="006D4FB7" w:rsidP="00C240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5</w:t>
            </w:r>
          </w:p>
        </w:tc>
        <w:tc>
          <w:tcPr>
            <w:tcW w:w="5640" w:type="dxa"/>
          </w:tcPr>
          <w:p w:rsidR="006D4FB7" w:rsidRDefault="006D4FB7" w:rsidP="00C240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alyse du cahier des charges et discussion avec la cheffe de projet</w:t>
            </w:r>
          </w:p>
        </w:tc>
        <w:tc>
          <w:tcPr>
            <w:tcW w:w="5103" w:type="dxa"/>
          </w:tcPr>
          <w:p w:rsidR="006D4FB7" w:rsidRDefault="006D4FB7" w:rsidP="00C240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4ABD" w:rsidTr="00B9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6D4FB7" w:rsidRDefault="006D4FB7" w:rsidP="00C24010">
            <w:pPr>
              <w:jc w:val="both"/>
            </w:pPr>
            <w:r>
              <w:t>Administratif</w:t>
            </w:r>
          </w:p>
        </w:tc>
        <w:tc>
          <w:tcPr>
            <w:tcW w:w="1134" w:type="dxa"/>
          </w:tcPr>
          <w:p w:rsidR="006D4FB7" w:rsidRDefault="006D4FB7" w:rsidP="00C240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75</w:t>
            </w:r>
          </w:p>
        </w:tc>
        <w:tc>
          <w:tcPr>
            <w:tcW w:w="5640" w:type="dxa"/>
          </w:tcPr>
          <w:p w:rsidR="006D4FB7" w:rsidRDefault="006D4FB7" w:rsidP="00C240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ntretien avec </w:t>
            </w:r>
            <w:proofErr w:type="spellStart"/>
            <w:r>
              <w:t>M.Kiener</w:t>
            </w:r>
            <w:proofErr w:type="spellEnd"/>
            <w:r>
              <w:t>, le premier expert</w:t>
            </w:r>
          </w:p>
        </w:tc>
        <w:tc>
          <w:tcPr>
            <w:tcW w:w="5103" w:type="dxa"/>
          </w:tcPr>
          <w:p w:rsidR="006D4FB7" w:rsidRDefault="006D4FB7" w:rsidP="00C240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D4FB7" w:rsidTr="00B94ABD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6D4FB7" w:rsidRDefault="006D4FB7" w:rsidP="00C24010">
            <w:pPr>
              <w:jc w:val="both"/>
            </w:pPr>
            <w:r>
              <w:t xml:space="preserve">Analyse </w:t>
            </w:r>
          </w:p>
        </w:tc>
        <w:tc>
          <w:tcPr>
            <w:tcW w:w="1134" w:type="dxa"/>
          </w:tcPr>
          <w:p w:rsidR="006D4FB7" w:rsidRDefault="006D4FB7" w:rsidP="00C240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5640" w:type="dxa"/>
          </w:tcPr>
          <w:p w:rsidR="006D4FB7" w:rsidRDefault="006D4FB7" w:rsidP="00C240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cation des tâches, et création de la planification initiale</w:t>
            </w:r>
          </w:p>
        </w:tc>
        <w:tc>
          <w:tcPr>
            <w:tcW w:w="5103" w:type="dxa"/>
          </w:tcPr>
          <w:p w:rsidR="006D4FB7" w:rsidRDefault="006D4FB7" w:rsidP="00C240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4ABD" w:rsidTr="00B9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6D4FB7" w:rsidRDefault="006D4FB7" w:rsidP="00C24010">
            <w:pPr>
              <w:jc w:val="both"/>
            </w:pPr>
            <w:r>
              <w:t>Analyse</w:t>
            </w:r>
          </w:p>
        </w:tc>
        <w:tc>
          <w:tcPr>
            <w:tcW w:w="1134" w:type="dxa"/>
          </w:tcPr>
          <w:p w:rsidR="006D4FB7" w:rsidRDefault="006D4FB7" w:rsidP="00C240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640" w:type="dxa"/>
          </w:tcPr>
          <w:p w:rsidR="006D4FB7" w:rsidRDefault="006D4FB7" w:rsidP="00107D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e heure supplémentaire pour terminer la planification initiale, car il n’était pas aisé terminer en deux heures, surtout avec le bruit.</w:t>
            </w:r>
          </w:p>
        </w:tc>
        <w:tc>
          <w:tcPr>
            <w:tcW w:w="5103" w:type="dxa"/>
          </w:tcPr>
          <w:p w:rsidR="006D4FB7" w:rsidRDefault="006D4FB7" w:rsidP="00107D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D4FB7" w:rsidTr="00B94ABD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6D4FB7" w:rsidRDefault="006D4FB7" w:rsidP="00C24010">
            <w:pPr>
              <w:jc w:val="both"/>
            </w:pPr>
            <w:r>
              <w:t>Total</w:t>
            </w:r>
          </w:p>
        </w:tc>
        <w:tc>
          <w:tcPr>
            <w:tcW w:w="1134" w:type="dxa"/>
          </w:tcPr>
          <w:p w:rsidR="006D4FB7" w:rsidRDefault="006D4FB7" w:rsidP="00C240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,25 / 5.25</w:t>
            </w:r>
          </w:p>
        </w:tc>
        <w:tc>
          <w:tcPr>
            <w:tcW w:w="5640" w:type="dxa"/>
          </w:tcPr>
          <w:p w:rsidR="006D4FB7" w:rsidRDefault="006D4FB7" w:rsidP="00107D7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03" w:type="dxa"/>
          </w:tcPr>
          <w:p w:rsidR="006D4FB7" w:rsidRDefault="006D4FB7" w:rsidP="00107D7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E3044" w:rsidRDefault="00AE3044" w:rsidP="00C24010">
      <w:pPr>
        <w:jc w:val="both"/>
      </w:pPr>
    </w:p>
    <w:p w:rsidR="0066596A" w:rsidRDefault="0066596A" w:rsidP="00AE3044">
      <w:pPr>
        <w:pStyle w:val="Titre2"/>
      </w:pPr>
      <w:r>
        <w:t>Mardi 3 mai 2022</w:t>
      </w:r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2110"/>
        <w:gridCol w:w="1022"/>
        <w:gridCol w:w="5774"/>
        <w:gridCol w:w="5088"/>
      </w:tblGrid>
      <w:tr w:rsidR="006D4FB7" w:rsidTr="00B94A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</w:tcPr>
          <w:p w:rsidR="006D4FB7" w:rsidRDefault="006D4FB7" w:rsidP="00C24010">
            <w:pPr>
              <w:jc w:val="both"/>
            </w:pPr>
            <w:r>
              <w:t>Catégorie</w:t>
            </w:r>
          </w:p>
        </w:tc>
        <w:tc>
          <w:tcPr>
            <w:tcW w:w="1022" w:type="dxa"/>
          </w:tcPr>
          <w:p w:rsidR="006D4FB7" w:rsidRDefault="006D4FB7" w:rsidP="00C2401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urée (h)</w:t>
            </w:r>
          </w:p>
        </w:tc>
        <w:tc>
          <w:tcPr>
            <w:tcW w:w="5779" w:type="dxa"/>
          </w:tcPr>
          <w:p w:rsidR="006D4FB7" w:rsidRDefault="006D4FB7" w:rsidP="00C2401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5092" w:type="dxa"/>
          </w:tcPr>
          <w:p w:rsidR="006D4FB7" w:rsidRDefault="006D4FB7" w:rsidP="00C2401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ques</w:t>
            </w:r>
          </w:p>
        </w:tc>
      </w:tr>
      <w:tr w:rsidR="006D4FB7" w:rsidTr="00B9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</w:tcPr>
          <w:p w:rsidR="000C4FEF" w:rsidRDefault="000C4FEF" w:rsidP="00C24010">
            <w:pPr>
              <w:jc w:val="both"/>
            </w:pPr>
            <w:r>
              <w:t>Analyse,</w:t>
            </w:r>
          </w:p>
          <w:p w:rsidR="006D4FB7" w:rsidRDefault="006D4FB7" w:rsidP="00C24010">
            <w:pPr>
              <w:jc w:val="both"/>
            </w:pPr>
            <w:r>
              <w:t>Base de données</w:t>
            </w:r>
          </w:p>
        </w:tc>
        <w:tc>
          <w:tcPr>
            <w:tcW w:w="1022" w:type="dxa"/>
          </w:tcPr>
          <w:p w:rsidR="006D4FB7" w:rsidRDefault="006D4FB7" w:rsidP="00C240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779" w:type="dxa"/>
          </w:tcPr>
          <w:p w:rsidR="006D4FB7" w:rsidRDefault="006D4FB7" w:rsidP="00C240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bauche d’un premier MCD au stylo</w:t>
            </w:r>
          </w:p>
        </w:tc>
        <w:tc>
          <w:tcPr>
            <w:tcW w:w="5092" w:type="dxa"/>
          </w:tcPr>
          <w:p w:rsidR="006D4FB7" w:rsidRDefault="006D4FB7" w:rsidP="00C240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D4FB7" w:rsidTr="00B94ABD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</w:tcPr>
          <w:p w:rsidR="000C4FEF" w:rsidRDefault="000C4FEF" w:rsidP="000C4FEF">
            <w:pPr>
              <w:jc w:val="both"/>
            </w:pPr>
            <w:r>
              <w:t>Analyse,</w:t>
            </w:r>
          </w:p>
          <w:p w:rsidR="006D4FB7" w:rsidRDefault="000C4FEF" w:rsidP="000C4FEF">
            <w:pPr>
              <w:jc w:val="both"/>
            </w:pPr>
            <w:r>
              <w:t>Base de données</w:t>
            </w:r>
          </w:p>
        </w:tc>
        <w:tc>
          <w:tcPr>
            <w:tcW w:w="1022" w:type="dxa"/>
          </w:tcPr>
          <w:p w:rsidR="006D4FB7" w:rsidRDefault="006D4FB7" w:rsidP="00C240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779" w:type="dxa"/>
          </w:tcPr>
          <w:p w:rsidR="006D4FB7" w:rsidRDefault="006D4FB7" w:rsidP="00C240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chéma de la base de données, d’abord sur Word, puis avec </w:t>
            </w:r>
            <w:proofErr w:type="spellStart"/>
            <w:r>
              <w:t>JMerise</w:t>
            </w:r>
            <w:proofErr w:type="spellEnd"/>
          </w:p>
        </w:tc>
        <w:tc>
          <w:tcPr>
            <w:tcW w:w="5092" w:type="dxa"/>
          </w:tcPr>
          <w:p w:rsidR="006D4FB7" w:rsidRDefault="0091478A" w:rsidP="00C240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tite p</w:t>
            </w:r>
            <w:r w:rsidR="006D4FB7">
              <w:t>erte de temps en essayant de dessiner sur Word, mais</w:t>
            </w:r>
            <w:r>
              <w:t xml:space="preserve"> rien de bien grave.</w:t>
            </w:r>
            <w:r w:rsidR="006D4FB7">
              <w:t xml:space="preserve"> </w:t>
            </w:r>
          </w:p>
        </w:tc>
      </w:tr>
      <w:tr w:rsidR="006D4FB7" w:rsidTr="00B9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</w:tcPr>
          <w:p w:rsidR="000C4FEF" w:rsidRDefault="000C4FEF" w:rsidP="000C4FEF">
            <w:pPr>
              <w:jc w:val="both"/>
            </w:pPr>
            <w:r>
              <w:t>Analyse,</w:t>
            </w:r>
          </w:p>
          <w:p w:rsidR="006D4FB7" w:rsidRDefault="000C4FEF" w:rsidP="000C4FEF">
            <w:pPr>
              <w:jc w:val="both"/>
            </w:pPr>
            <w:r>
              <w:t>Base de données</w:t>
            </w:r>
          </w:p>
        </w:tc>
        <w:tc>
          <w:tcPr>
            <w:tcW w:w="1022" w:type="dxa"/>
          </w:tcPr>
          <w:p w:rsidR="006D4FB7" w:rsidRDefault="006D4FB7" w:rsidP="00C240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75</w:t>
            </w:r>
          </w:p>
        </w:tc>
        <w:tc>
          <w:tcPr>
            <w:tcW w:w="5779" w:type="dxa"/>
          </w:tcPr>
          <w:p w:rsidR="006D4FB7" w:rsidRDefault="006D4FB7" w:rsidP="00C240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scussion avec Mme </w:t>
            </w:r>
            <w:proofErr w:type="spellStart"/>
            <w:r>
              <w:t>Andolfatto</w:t>
            </w:r>
            <w:proofErr w:type="spellEnd"/>
            <w:r>
              <w:t xml:space="preserve"> sur le MCD</w:t>
            </w:r>
          </w:p>
        </w:tc>
        <w:tc>
          <w:tcPr>
            <w:tcW w:w="5092" w:type="dxa"/>
          </w:tcPr>
          <w:p w:rsidR="006D4FB7" w:rsidRDefault="006D4FB7" w:rsidP="00C240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ux tables superflues sont supprimées, mais bon travail dans l’ensemble</w:t>
            </w:r>
          </w:p>
        </w:tc>
      </w:tr>
      <w:tr w:rsidR="006D4FB7" w:rsidTr="00B94ABD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</w:tcPr>
          <w:p w:rsidR="000C4FEF" w:rsidRDefault="000C4FEF" w:rsidP="000C4FEF">
            <w:pPr>
              <w:jc w:val="both"/>
            </w:pPr>
            <w:r>
              <w:t>Analyse,</w:t>
            </w:r>
          </w:p>
          <w:p w:rsidR="006D4FB7" w:rsidRDefault="000C4FEF" w:rsidP="000C4FEF">
            <w:pPr>
              <w:jc w:val="both"/>
            </w:pPr>
            <w:r>
              <w:t>Base de données</w:t>
            </w:r>
          </w:p>
        </w:tc>
        <w:tc>
          <w:tcPr>
            <w:tcW w:w="1022" w:type="dxa"/>
          </w:tcPr>
          <w:p w:rsidR="006D4FB7" w:rsidRDefault="006D4FB7" w:rsidP="00C240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779" w:type="dxa"/>
          </w:tcPr>
          <w:p w:rsidR="006D4FB7" w:rsidRDefault="006D4FB7" w:rsidP="00C240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rrections du MCD et création d’un dessin sur ordinateur par </w:t>
            </w:r>
            <w:proofErr w:type="spellStart"/>
            <w:r>
              <w:t>JMerise</w:t>
            </w:r>
            <w:proofErr w:type="spellEnd"/>
          </w:p>
        </w:tc>
        <w:tc>
          <w:tcPr>
            <w:tcW w:w="5092" w:type="dxa"/>
          </w:tcPr>
          <w:p w:rsidR="006D4FB7" w:rsidRDefault="0091478A" w:rsidP="00C240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cun problème à signaler</w:t>
            </w:r>
          </w:p>
        </w:tc>
      </w:tr>
      <w:tr w:rsidR="006D4FB7" w:rsidTr="00B9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</w:tcPr>
          <w:p w:rsidR="006D4FB7" w:rsidRDefault="006D4FB7" w:rsidP="00C24010">
            <w:pPr>
              <w:jc w:val="both"/>
            </w:pPr>
            <w:r>
              <w:lastRenderedPageBreak/>
              <w:t>Administratif</w:t>
            </w:r>
          </w:p>
        </w:tc>
        <w:tc>
          <w:tcPr>
            <w:tcW w:w="1022" w:type="dxa"/>
          </w:tcPr>
          <w:p w:rsidR="006D4FB7" w:rsidRDefault="006D4FB7" w:rsidP="00C240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</w:p>
        </w:tc>
        <w:tc>
          <w:tcPr>
            <w:tcW w:w="5779" w:type="dxa"/>
          </w:tcPr>
          <w:p w:rsidR="006D4FB7" w:rsidRDefault="006D4FB7" w:rsidP="00C240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éation et rédaction du journal de travail</w:t>
            </w:r>
          </w:p>
        </w:tc>
        <w:tc>
          <w:tcPr>
            <w:tcW w:w="5092" w:type="dxa"/>
          </w:tcPr>
          <w:p w:rsidR="006D4FB7" w:rsidRDefault="006D4FB7" w:rsidP="009147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e document méritait une colonne pour afficher l’appréciation du travail, ce qui a été </w:t>
            </w:r>
            <w:r w:rsidR="0091478A">
              <w:t xml:space="preserve">fait le mercredi 4 mai 2022. </w:t>
            </w:r>
          </w:p>
        </w:tc>
      </w:tr>
      <w:tr w:rsidR="006D4FB7" w:rsidTr="00B94ABD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</w:tcPr>
          <w:p w:rsidR="000C4FEF" w:rsidRDefault="000C4FEF" w:rsidP="00C24010">
            <w:pPr>
              <w:jc w:val="both"/>
            </w:pPr>
            <w:r>
              <w:t>Implémentation,</w:t>
            </w:r>
          </w:p>
          <w:p w:rsidR="006D4FB7" w:rsidRDefault="006D4FB7" w:rsidP="00C24010">
            <w:pPr>
              <w:jc w:val="both"/>
            </w:pPr>
            <w:r>
              <w:t>Base de données</w:t>
            </w:r>
          </w:p>
        </w:tc>
        <w:tc>
          <w:tcPr>
            <w:tcW w:w="1022" w:type="dxa"/>
          </w:tcPr>
          <w:p w:rsidR="006D4FB7" w:rsidRDefault="006D4FB7" w:rsidP="00C240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</w:t>
            </w:r>
          </w:p>
        </w:tc>
        <w:tc>
          <w:tcPr>
            <w:tcW w:w="5779" w:type="dxa"/>
          </w:tcPr>
          <w:p w:rsidR="006D4FB7" w:rsidRDefault="006D4FB7" w:rsidP="00C240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ne demi-heure pour faire fonctionner </w:t>
            </w:r>
            <w:proofErr w:type="spellStart"/>
            <w:r>
              <w:t>Wamp</w:t>
            </w:r>
            <w:proofErr w:type="spellEnd"/>
            <w:r>
              <w:t xml:space="preserve"> Server, qui fonctionnait très bien avant les vacances.</w:t>
            </w:r>
          </w:p>
        </w:tc>
        <w:tc>
          <w:tcPr>
            <w:tcW w:w="5092" w:type="dxa"/>
          </w:tcPr>
          <w:p w:rsidR="006D4FB7" w:rsidRDefault="0091478A" w:rsidP="0091478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« </w:t>
            </w:r>
            <w:proofErr w:type="gramStart"/>
            <w:r w:rsidRPr="0091478A">
              <w:t>http</w:t>
            </w:r>
            <w:proofErr w:type="gramEnd"/>
            <w:r w:rsidRPr="0091478A">
              <w:t xml:space="preserve"> 404 </w:t>
            </w:r>
            <w:proofErr w:type="spellStart"/>
            <w:r w:rsidRPr="0091478A">
              <w:t>error</w:t>
            </w:r>
            <w:proofErr w:type="spellEnd"/>
            <w:r>
              <w:t> » apparaissait au lancement. J’ai réinstallé le programme, en version 32 bits cette fois-ci.</w:t>
            </w:r>
          </w:p>
        </w:tc>
      </w:tr>
      <w:tr w:rsidR="006D4FB7" w:rsidTr="00B9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</w:tcPr>
          <w:p w:rsidR="000C4FEF" w:rsidRDefault="000C4FEF" w:rsidP="000C4FEF">
            <w:pPr>
              <w:jc w:val="both"/>
            </w:pPr>
            <w:r>
              <w:t>Implémentation,</w:t>
            </w:r>
          </w:p>
          <w:p w:rsidR="006D4FB7" w:rsidRDefault="000C4FEF" w:rsidP="000C4FEF">
            <w:pPr>
              <w:jc w:val="both"/>
            </w:pPr>
            <w:r>
              <w:t>Base de données</w:t>
            </w:r>
          </w:p>
        </w:tc>
        <w:tc>
          <w:tcPr>
            <w:tcW w:w="1022" w:type="dxa"/>
          </w:tcPr>
          <w:p w:rsidR="006D4FB7" w:rsidRDefault="006D4FB7" w:rsidP="00C240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779" w:type="dxa"/>
          </w:tcPr>
          <w:p w:rsidR="006D4FB7" w:rsidRDefault="006D4FB7" w:rsidP="009147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éation du MPD, et importation sur </w:t>
            </w:r>
            <w:proofErr w:type="spellStart"/>
            <w:r w:rsidR="0091478A">
              <w:t>PhpMyAdmin</w:t>
            </w:r>
            <w:proofErr w:type="spellEnd"/>
          </w:p>
        </w:tc>
        <w:tc>
          <w:tcPr>
            <w:tcW w:w="5092" w:type="dxa"/>
          </w:tcPr>
          <w:p w:rsidR="006D4FB7" w:rsidRDefault="0091478A" w:rsidP="00C240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cun problème à signaler</w:t>
            </w:r>
          </w:p>
        </w:tc>
      </w:tr>
      <w:tr w:rsidR="006D4FB7" w:rsidTr="00B94ABD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</w:tcPr>
          <w:p w:rsidR="006D4FB7" w:rsidRDefault="006D4FB7" w:rsidP="00C24010">
            <w:pPr>
              <w:jc w:val="both"/>
            </w:pPr>
            <w:r>
              <w:t>Administratif</w:t>
            </w:r>
          </w:p>
        </w:tc>
        <w:tc>
          <w:tcPr>
            <w:tcW w:w="1022" w:type="dxa"/>
          </w:tcPr>
          <w:p w:rsidR="006D4FB7" w:rsidRDefault="006D4FB7" w:rsidP="00C240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</w:t>
            </w:r>
          </w:p>
        </w:tc>
        <w:tc>
          <w:tcPr>
            <w:tcW w:w="5779" w:type="dxa"/>
          </w:tcPr>
          <w:p w:rsidR="006D4FB7" w:rsidRDefault="006D4FB7" w:rsidP="00C240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l + Git + commencement du rapport</w:t>
            </w:r>
          </w:p>
        </w:tc>
        <w:tc>
          <w:tcPr>
            <w:tcW w:w="5092" w:type="dxa"/>
          </w:tcPr>
          <w:p w:rsidR="006D4FB7" w:rsidRDefault="006D4FB7" w:rsidP="00C240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4FB7" w:rsidTr="00B94A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1" w:type="dxa"/>
          </w:tcPr>
          <w:p w:rsidR="006D4FB7" w:rsidRDefault="006D4FB7" w:rsidP="00C24010">
            <w:pPr>
              <w:jc w:val="both"/>
            </w:pPr>
            <w:r>
              <w:t>Total</w:t>
            </w:r>
          </w:p>
        </w:tc>
        <w:tc>
          <w:tcPr>
            <w:tcW w:w="1022" w:type="dxa"/>
          </w:tcPr>
          <w:p w:rsidR="006D4FB7" w:rsidRDefault="006D4FB7" w:rsidP="00C240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25 / 6.25</w:t>
            </w:r>
          </w:p>
        </w:tc>
        <w:tc>
          <w:tcPr>
            <w:tcW w:w="5779" w:type="dxa"/>
          </w:tcPr>
          <w:p w:rsidR="006D4FB7" w:rsidRDefault="006D4FB7" w:rsidP="00C240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92" w:type="dxa"/>
          </w:tcPr>
          <w:p w:rsidR="006D4FB7" w:rsidRDefault="005772DE" w:rsidP="00C240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salle était ouverte pendant une pause, j’ai pu travailler un quart d’heure de plus.</w:t>
            </w:r>
          </w:p>
        </w:tc>
      </w:tr>
    </w:tbl>
    <w:p w:rsidR="0066596A" w:rsidRDefault="0066596A" w:rsidP="00C24010">
      <w:pPr>
        <w:jc w:val="both"/>
      </w:pPr>
    </w:p>
    <w:p w:rsidR="0091478A" w:rsidRDefault="0091478A" w:rsidP="0091478A">
      <w:pPr>
        <w:pStyle w:val="Titre2"/>
      </w:pPr>
      <w:r>
        <w:t>Mercredi 4 mai 2022</w:t>
      </w:r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2110"/>
        <w:gridCol w:w="1022"/>
        <w:gridCol w:w="5774"/>
        <w:gridCol w:w="5088"/>
      </w:tblGrid>
      <w:tr w:rsidR="0091478A" w:rsidTr="00544D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:rsidR="0091478A" w:rsidRDefault="0091478A" w:rsidP="00CC59BB">
            <w:pPr>
              <w:jc w:val="both"/>
            </w:pPr>
            <w:r>
              <w:t>Catégorie</w:t>
            </w:r>
          </w:p>
        </w:tc>
        <w:tc>
          <w:tcPr>
            <w:tcW w:w="1022" w:type="dxa"/>
          </w:tcPr>
          <w:p w:rsidR="0091478A" w:rsidRDefault="0091478A" w:rsidP="00CC59B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urée (h)</w:t>
            </w:r>
          </w:p>
        </w:tc>
        <w:tc>
          <w:tcPr>
            <w:tcW w:w="5774" w:type="dxa"/>
          </w:tcPr>
          <w:p w:rsidR="0091478A" w:rsidRDefault="0091478A" w:rsidP="00CC59B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5088" w:type="dxa"/>
          </w:tcPr>
          <w:p w:rsidR="0091478A" w:rsidRDefault="0091478A" w:rsidP="00CC59B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ques</w:t>
            </w:r>
          </w:p>
        </w:tc>
      </w:tr>
      <w:tr w:rsidR="0091478A" w:rsidTr="00544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:rsidR="0091478A" w:rsidRDefault="000C4FEF" w:rsidP="00CC59BB">
            <w:pPr>
              <w:jc w:val="both"/>
            </w:pPr>
            <w:r>
              <w:t>Analyse</w:t>
            </w:r>
          </w:p>
        </w:tc>
        <w:tc>
          <w:tcPr>
            <w:tcW w:w="1022" w:type="dxa"/>
          </w:tcPr>
          <w:p w:rsidR="0091478A" w:rsidRDefault="000C4FEF" w:rsidP="00CC59B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774" w:type="dxa"/>
          </w:tcPr>
          <w:p w:rsidR="0091478A" w:rsidRDefault="000C4FEF" w:rsidP="00CC59B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écupération d’un Template </w:t>
            </w:r>
            <w:proofErr w:type="spellStart"/>
            <w:r>
              <w:t>Bootstrap</w:t>
            </w:r>
            <w:proofErr w:type="spellEnd"/>
            <w:r>
              <w:t xml:space="preserve"> pour enlever tout ce qui n’est pas nécessaire au site internet.</w:t>
            </w:r>
          </w:p>
        </w:tc>
        <w:tc>
          <w:tcPr>
            <w:tcW w:w="5088" w:type="dxa"/>
          </w:tcPr>
          <w:p w:rsidR="0091478A" w:rsidRDefault="000C4FEF" w:rsidP="00CC59B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rendu est propre et épuré.</w:t>
            </w:r>
          </w:p>
        </w:tc>
      </w:tr>
      <w:tr w:rsidR="0091478A" w:rsidTr="00544D8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:rsidR="0091478A" w:rsidRDefault="000C4FEF" w:rsidP="00CC59BB">
            <w:pPr>
              <w:jc w:val="both"/>
            </w:pPr>
            <w:r>
              <w:t>Implémentation, connexion</w:t>
            </w:r>
          </w:p>
        </w:tc>
        <w:tc>
          <w:tcPr>
            <w:tcW w:w="1022" w:type="dxa"/>
          </w:tcPr>
          <w:p w:rsidR="0091478A" w:rsidRDefault="0091478A" w:rsidP="00CC59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5774" w:type="dxa"/>
          </w:tcPr>
          <w:p w:rsidR="0091478A" w:rsidRDefault="000C4FEF" w:rsidP="00CC59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éation du formulaire de connexion, la page qui récupère les informations, et les fonctions qui font le lien avec la base de données.</w:t>
            </w:r>
          </w:p>
        </w:tc>
        <w:tc>
          <w:tcPr>
            <w:tcW w:w="5088" w:type="dxa"/>
          </w:tcPr>
          <w:p w:rsidR="0091478A" w:rsidRDefault="000C4FEF" w:rsidP="00CC59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ilisateur peut se connecter au site internet</w:t>
            </w:r>
          </w:p>
        </w:tc>
      </w:tr>
      <w:tr w:rsidR="0091478A" w:rsidTr="00544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:rsidR="0091478A" w:rsidRDefault="000C4FEF" w:rsidP="00CC59BB">
            <w:pPr>
              <w:jc w:val="both"/>
            </w:pPr>
            <w:r>
              <w:t>Implémentation</w:t>
            </w:r>
            <w:r>
              <w:t>, inscription</w:t>
            </w:r>
          </w:p>
        </w:tc>
        <w:tc>
          <w:tcPr>
            <w:tcW w:w="1022" w:type="dxa"/>
          </w:tcPr>
          <w:p w:rsidR="0091478A" w:rsidRDefault="00980D1C" w:rsidP="00CC59B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5</w:t>
            </w:r>
          </w:p>
        </w:tc>
        <w:tc>
          <w:tcPr>
            <w:tcW w:w="5774" w:type="dxa"/>
          </w:tcPr>
          <w:p w:rsidR="0091478A" w:rsidRDefault="000C4FEF" w:rsidP="00CC59B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éation du formulaire d’inscription, et de la page qui récupère les informations.</w:t>
            </w:r>
          </w:p>
        </w:tc>
        <w:tc>
          <w:tcPr>
            <w:tcW w:w="5088" w:type="dxa"/>
          </w:tcPr>
          <w:p w:rsidR="0091478A" w:rsidRDefault="00980D1C" w:rsidP="00CC59B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utes les informations ne sont pas récupérées aussi bien proprement que le s</w:t>
            </w:r>
          </w:p>
        </w:tc>
      </w:tr>
      <w:tr w:rsidR="0091478A" w:rsidTr="00544D81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:rsidR="0091478A" w:rsidRDefault="005772DE" w:rsidP="00CC59BB">
            <w:pPr>
              <w:jc w:val="both"/>
            </w:pPr>
            <w:r>
              <w:t>Analyse, Documentation</w:t>
            </w:r>
          </w:p>
        </w:tc>
        <w:tc>
          <w:tcPr>
            <w:tcW w:w="1022" w:type="dxa"/>
          </w:tcPr>
          <w:p w:rsidR="0091478A" w:rsidRPr="005772DE" w:rsidRDefault="005772DE" w:rsidP="00CC59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72DE">
              <w:t>0.5</w:t>
            </w:r>
          </w:p>
        </w:tc>
        <w:tc>
          <w:tcPr>
            <w:tcW w:w="5774" w:type="dxa"/>
          </w:tcPr>
          <w:p w:rsidR="0091478A" w:rsidRDefault="005772DE" w:rsidP="00CC59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scription brève de </w:t>
            </w:r>
            <w:proofErr w:type="spellStart"/>
            <w:r>
              <w:t>JMerise</w:t>
            </w:r>
            <w:proofErr w:type="spellEnd"/>
            <w:r>
              <w:t xml:space="preserve"> et </w:t>
            </w:r>
            <w:proofErr w:type="spellStart"/>
            <w:r>
              <w:t>Wamp</w:t>
            </w:r>
            <w:proofErr w:type="spellEnd"/>
          </w:p>
        </w:tc>
        <w:tc>
          <w:tcPr>
            <w:tcW w:w="5088" w:type="dxa"/>
          </w:tcPr>
          <w:p w:rsidR="0091478A" w:rsidRDefault="0091478A" w:rsidP="00CC59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72DE" w:rsidTr="00544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:rsidR="005772DE" w:rsidRDefault="005772DE" w:rsidP="00CC59BB">
            <w:pPr>
              <w:jc w:val="both"/>
            </w:pPr>
            <w:r>
              <w:t>Administratif</w:t>
            </w:r>
          </w:p>
        </w:tc>
        <w:tc>
          <w:tcPr>
            <w:tcW w:w="1022" w:type="dxa"/>
          </w:tcPr>
          <w:p w:rsidR="005772DE" w:rsidRPr="005772DE" w:rsidRDefault="005772DE" w:rsidP="00CC59B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</w:p>
        </w:tc>
        <w:tc>
          <w:tcPr>
            <w:tcW w:w="5774" w:type="dxa"/>
          </w:tcPr>
          <w:p w:rsidR="005772DE" w:rsidRDefault="005772DE" w:rsidP="00CC59B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usieurs mails aux Experts pour terminer la journée</w:t>
            </w:r>
          </w:p>
        </w:tc>
        <w:tc>
          <w:tcPr>
            <w:tcW w:w="5088" w:type="dxa"/>
          </w:tcPr>
          <w:p w:rsidR="005772DE" w:rsidRDefault="005772DE" w:rsidP="00CC59B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0D1C" w:rsidTr="00544D81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:rsidR="00980D1C" w:rsidRDefault="00980D1C" w:rsidP="00CC59BB">
            <w:pPr>
              <w:jc w:val="both"/>
            </w:pPr>
            <w:r>
              <w:t>Administratif</w:t>
            </w:r>
          </w:p>
        </w:tc>
        <w:tc>
          <w:tcPr>
            <w:tcW w:w="1022" w:type="dxa"/>
          </w:tcPr>
          <w:p w:rsidR="00980D1C" w:rsidRDefault="00980D1C" w:rsidP="00CC59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</w:t>
            </w:r>
          </w:p>
        </w:tc>
        <w:tc>
          <w:tcPr>
            <w:tcW w:w="5774" w:type="dxa"/>
          </w:tcPr>
          <w:p w:rsidR="00980D1C" w:rsidRDefault="00980D1C" w:rsidP="00CC59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daction du journal de travail</w:t>
            </w:r>
          </w:p>
        </w:tc>
        <w:tc>
          <w:tcPr>
            <w:tcW w:w="5088" w:type="dxa"/>
          </w:tcPr>
          <w:p w:rsidR="00980D1C" w:rsidRDefault="00980D1C" w:rsidP="00CC59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 ordre</w:t>
            </w:r>
          </w:p>
        </w:tc>
      </w:tr>
      <w:tr w:rsidR="005772DE" w:rsidTr="00544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:rsidR="005772DE" w:rsidRDefault="005772DE" w:rsidP="00CC59BB">
            <w:pPr>
              <w:jc w:val="both"/>
            </w:pPr>
            <w:r>
              <w:t>Total</w:t>
            </w:r>
          </w:p>
        </w:tc>
        <w:tc>
          <w:tcPr>
            <w:tcW w:w="1022" w:type="dxa"/>
          </w:tcPr>
          <w:p w:rsidR="005772DE" w:rsidRPr="005772DE" w:rsidRDefault="005772DE" w:rsidP="00CC59B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/6</w:t>
            </w:r>
          </w:p>
        </w:tc>
        <w:tc>
          <w:tcPr>
            <w:tcW w:w="5774" w:type="dxa"/>
          </w:tcPr>
          <w:p w:rsidR="005772DE" w:rsidRDefault="005772DE" w:rsidP="00CC59B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88" w:type="dxa"/>
          </w:tcPr>
          <w:p w:rsidR="005772DE" w:rsidRDefault="005772DE" w:rsidP="00CC59B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1478A" w:rsidRDefault="0091478A" w:rsidP="00C24010">
      <w:pPr>
        <w:jc w:val="both"/>
      </w:pPr>
    </w:p>
    <w:p w:rsidR="005772DE" w:rsidRDefault="005772DE" w:rsidP="00C24010">
      <w:pPr>
        <w:jc w:val="both"/>
      </w:pPr>
    </w:p>
    <w:p w:rsidR="005772DE" w:rsidRDefault="005772DE" w:rsidP="00C24010">
      <w:pPr>
        <w:jc w:val="both"/>
      </w:pPr>
    </w:p>
    <w:p w:rsidR="005772DE" w:rsidRDefault="005772DE" w:rsidP="005772DE">
      <w:pPr>
        <w:pStyle w:val="Titre2"/>
      </w:pPr>
    </w:p>
    <w:p w:rsidR="005772DE" w:rsidRDefault="005772DE" w:rsidP="005772DE">
      <w:pPr>
        <w:pStyle w:val="Titre2"/>
      </w:pPr>
      <w:r>
        <w:t>Jeudi 5</w:t>
      </w:r>
      <w:r>
        <w:t xml:space="preserve"> mai 2022</w:t>
      </w:r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2110"/>
        <w:gridCol w:w="1022"/>
        <w:gridCol w:w="5774"/>
        <w:gridCol w:w="5088"/>
      </w:tblGrid>
      <w:tr w:rsidR="005772DE" w:rsidTr="00CC5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:rsidR="005772DE" w:rsidRDefault="005772DE" w:rsidP="00CC59BB">
            <w:pPr>
              <w:jc w:val="both"/>
            </w:pPr>
            <w:r>
              <w:t>Catégorie</w:t>
            </w:r>
          </w:p>
        </w:tc>
        <w:tc>
          <w:tcPr>
            <w:tcW w:w="1022" w:type="dxa"/>
          </w:tcPr>
          <w:p w:rsidR="005772DE" w:rsidRDefault="005772DE" w:rsidP="00CC59B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urée (h)</w:t>
            </w:r>
          </w:p>
        </w:tc>
        <w:tc>
          <w:tcPr>
            <w:tcW w:w="5774" w:type="dxa"/>
          </w:tcPr>
          <w:p w:rsidR="005772DE" w:rsidRDefault="005772DE" w:rsidP="00CC59B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5088" w:type="dxa"/>
          </w:tcPr>
          <w:p w:rsidR="005772DE" w:rsidRDefault="005772DE" w:rsidP="00CC59B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ques</w:t>
            </w:r>
          </w:p>
        </w:tc>
      </w:tr>
      <w:tr w:rsidR="005772DE" w:rsidTr="00CC5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:rsidR="005772DE" w:rsidRDefault="005772DE" w:rsidP="00CC59BB">
            <w:pPr>
              <w:jc w:val="both"/>
            </w:pPr>
            <w:r>
              <w:t>Analyse</w:t>
            </w:r>
          </w:p>
        </w:tc>
        <w:tc>
          <w:tcPr>
            <w:tcW w:w="1022" w:type="dxa"/>
          </w:tcPr>
          <w:p w:rsidR="005772DE" w:rsidRDefault="005772DE" w:rsidP="00CC59B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</w:p>
        </w:tc>
        <w:tc>
          <w:tcPr>
            <w:tcW w:w="5774" w:type="dxa"/>
          </w:tcPr>
          <w:p w:rsidR="005772DE" w:rsidRDefault="005772DE" w:rsidP="00CC59B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éance de question avec la cheffe de projet</w:t>
            </w:r>
          </w:p>
        </w:tc>
        <w:tc>
          <w:tcPr>
            <w:tcW w:w="5088" w:type="dxa"/>
          </w:tcPr>
          <w:p w:rsidR="005772DE" w:rsidRDefault="005772DE" w:rsidP="00CC59B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cussion productive à propos de l’accent à mettre sur l’analyse, et ensuite le retranscrire sur la documentation.</w:t>
            </w:r>
          </w:p>
        </w:tc>
      </w:tr>
      <w:tr w:rsidR="00CD53E0" w:rsidTr="00CC59BB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:rsidR="00CD53E0" w:rsidRDefault="00CD53E0" w:rsidP="00CC59BB">
            <w:pPr>
              <w:jc w:val="both"/>
            </w:pPr>
            <w:r>
              <w:t>Analyse</w:t>
            </w:r>
          </w:p>
        </w:tc>
        <w:tc>
          <w:tcPr>
            <w:tcW w:w="1022" w:type="dxa"/>
          </w:tcPr>
          <w:p w:rsidR="00CD53E0" w:rsidRDefault="00CD53E0" w:rsidP="00CC59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774" w:type="dxa"/>
          </w:tcPr>
          <w:p w:rsidR="00CD53E0" w:rsidRDefault="00CD53E0" w:rsidP="000F61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chéma à la main du fonctionnement de l’inscription, et de la préinscription de l’administrateur pour l’entraineur </w:t>
            </w:r>
          </w:p>
        </w:tc>
        <w:tc>
          <w:tcPr>
            <w:tcW w:w="5088" w:type="dxa"/>
          </w:tcPr>
          <w:p w:rsidR="00CD53E0" w:rsidRDefault="00CD53E0" w:rsidP="00CC59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72DE" w:rsidTr="00CC5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:rsidR="005772DE" w:rsidRDefault="00980D1C" w:rsidP="00CC59BB">
            <w:pPr>
              <w:jc w:val="both"/>
            </w:pPr>
            <w:r>
              <w:t>Documentation,</w:t>
            </w:r>
          </w:p>
          <w:p w:rsidR="00980D1C" w:rsidRDefault="00980D1C" w:rsidP="00CC59BB">
            <w:pPr>
              <w:jc w:val="both"/>
            </w:pPr>
            <w:r>
              <w:t>Analyse</w:t>
            </w:r>
          </w:p>
        </w:tc>
        <w:tc>
          <w:tcPr>
            <w:tcW w:w="1022" w:type="dxa"/>
          </w:tcPr>
          <w:p w:rsidR="005772DE" w:rsidRDefault="00980D1C" w:rsidP="00CC59B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0F6195">
              <w:t>.25</w:t>
            </w:r>
          </w:p>
        </w:tc>
        <w:tc>
          <w:tcPr>
            <w:tcW w:w="5774" w:type="dxa"/>
          </w:tcPr>
          <w:p w:rsidR="005772DE" w:rsidRDefault="00980D1C" w:rsidP="00CC59B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yse de la base de données, descriptif et fonctionnement du MCD</w:t>
            </w:r>
          </w:p>
        </w:tc>
        <w:tc>
          <w:tcPr>
            <w:tcW w:w="5088" w:type="dxa"/>
          </w:tcPr>
          <w:p w:rsidR="005772DE" w:rsidRDefault="00980D1C" w:rsidP="00CC59B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 ordre</w:t>
            </w:r>
          </w:p>
        </w:tc>
      </w:tr>
      <w:tr w:rsidR="005772DE" w:rsidTr="00CC59BB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:rsidR="005772DE" w:rsidRDefault="00980D1C" w:rsidP="00CC59BB">
            <w:pPr>
              <w:jc w:val="both"/>
            </w:pPr>
            <w:r>
              <w:t>Implémentation, inscription</w:t>
            </w:r>
          </w:p>
        </w:tc>
        <w:tc>
          <w:tcPr>
            <w:tcW w:w="1022" w:type="dxa"/>
          </w:tcPr>
          <w:p w:rsidR="00980D1C" w:rsidRDefault="00CD53E0" w:rsidP="00CC59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207210">
              <w:t>.0</w:t>
            </w:r>
          </w:p>
        </w:tc>
        <w:tc>
          <w:tcPr>
            <w:tcW w:w="5774" w:type="dxa"/>
          </w:tcPr>
          <w:p w:rsidR="005772DE" w:rsidRDefault="00980D1C" w:rsidP="00CD53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nalisation de la fonction d’inscription, l’utilisateur peut s’inscrire</w:t>
            </w:r>
            <w:r w:rsidR="00207210">
              <w:t>, sans tenir compte du mail.</w:t>
            </w:r>
          </w:p>
        </w:tc>
        <w:tc>
          <w:tcPr>
            <w:tcW w:w="5088" w:type="dxa"/>
          </w:tcPr>
          <w:p w:rsidR="005772DE" w:rsidRDefault="00837EEF" w:rsidP="00837E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fonction pour rentrer les données est implémentée. </w:t>
            </w:r>
          </w:p>
        </w:tc>
      </w:tr>
      <w:tr w:rsidR="000D1ADF" w:rsidTr="00CC5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:rsidR="000D1ADF" w:rsidRDefault="0058633C" w:rsidP="00CC59BB">
            <w:pPr>
              <w:jc w:val="both"/>
            </w:pPr>
            <w:r>
              <w:t>Implémentation, vérification du mail de la personne</w:t>
            </w:r>
          </w:p>
        </w:tc>
        <w:tc>
          <w:tcPr>
            <w:tcW w:w="1022" w:type="dxa"/>
          </w:tcPr>
          <w:p w:rsidR="000D1ADF" w:rsidRDefault="00207210" w:rsidP="00CC59B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  <w:bookmarkStart w:id="0" w:name="_GoBack"/>
            <w:bookmarkEnd w:id="0"/>
          </w:p>
        </w:tc>
        <w:tc>
          <w:tcPr>
            <w:tcW w:w="5774" w:type="dxa"/>
          </w:tcPr>
          <w:p w:rsidR="00460538" w:rsidRDefault="00460538" w:rsidP="004605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éveloppement de l’inscription</w:t>
            </w:r>
          </w:p>
          <w:p w:rsidR="000D1ADF" w:rsidRDefault="00CD53E0" w:rsidP="004605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a fonction PHP </w:t>
            </w:r>
            <w:r w:rsidR="00460538">
              <w:t>faire fonctionner la requête qui trouve la personne avec le mail n’est pas encore fonctionnelle.</w:t>
            </w:r>
          </w:p>
        </w:tc>
        <w:tc>
          <w:tcPr>
            <w:tcW w:w="5088" w:type="dxa"/>
          </w:tcPr>
          <w:p w:rsidR="000D1ADF" w:rsidRDefault="00460538" w:rsidP="00837E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 développement, à surveiller !</w:t>
            </w:r>
          </w:p>
        </w:tc>
      </w:tr>
      <w:tr w:rsidR="000D1ADF" w:rsidTr="00CC59BB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:rsidR="000D1ADF" w:rsidRDefault="00CD53E0" w:rsidP="00CC59BB">
            <w:pPr>
              <w:jc w:val="both"/>
            </w:pPr>
            <w:r>
              <w:t>Administratif</w:t>
            </w:r>
          </w:p>
        </w:tc>
        <w:tc>
          <w:tcPr>
            <w:tcW w:w="1022" w:type="dxa"/>
          </w:tcPr>
          <w:p w:rsidR="000D1ADF" w:rsidRDefault="00CD53E0" w:rsidP="00CC59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</w:t>
            </w:r>
          </w:p>
        </w:tc>
        <w:tc>
          <w:tcPr>
            <w:tcW w:w="5774" w:type="dxa"/>
          </w:tcPr>
          <w:p w:rsidR="000D1ADF" w:rsidRDefault="00CD53E0" w:rsidP="00CC59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daction du journal de travail</w:t>
            </w:r>
          </w:p>
        </w:tc>
        <w:tc>
          <w:tcPr>
            <w:tcW w:w="5088" w:type="dxa"/>
          </w:tcPr>
          <w:p w:rsidR="000D1ADF" w:rsidRDefault="00460538" w:rsidP="00837E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 ordre</w:t>
            </w:r>
          </w:p>
        </w:tc>
      </w:tr>
      <w:tr w:rsidR="000D1ADF" w:rsidTr="00CC5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:rsidR="000D1ADF" w:rsidRDefault="00CD53E0" w:rsidP="00CC59BB">
            <w:pPr>
              <w:jc w:val="both"/>
            </w:pPr>
            <w:r>
              <w:t>Documentation, Analyse</w:t>
            </w:r>
          </w:p>
        </w:tc>
        <w:tc>
          <w:tcPr>
            <w:tcW w:w="1022" w:type="dxa"/>
          </w:tcPr>
          <w:p w:rsidR="000D1ADF" w:rsidRDefault="00CD53E0" w:rsidP="00CC59B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0F6195">
              <w:t>.5</w:t>
            </w:r>
          </w:p>
        </w:tc>
        <w:tc>
          <w:tcPr>
            <w:tcW w:w="5774" w:type="dxa"/>
          </w:tcPr>
          <w:p w:rsidR="000D1ADF" w:rsidRDefault="00CD53E0" w:rsidP="00CC59B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édactions de plusieurs parties, à propos de </w:t>
            </w:r>
            <w:proofErr w:type="spellStart"/>
            <w:r>
              <w:t>Bootstrap</w:t>
            </w:r>
            <w:proofErr w:type="spellEnd"/>
            <w:r>
              <w:t>, fonctionnement de</w:t>
            </w:r>
          </w:p>
        </w:tc>
        <w:tc>
          <w:tcPr>
            <w:tcW w:w="5088" w:type="dxa"/>
          </w:tcPr>
          <w:p w:rsidR="000D1ADF" w:rsidRDefault="000D1ADF" w:rsidP="00837E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772DE" w:rsidTr="00CC59BB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0" w:type="dxa"/>
          </w:tcPr>
          <w:p w:rsidR="005772DE" w:rsidRDefault="005772DE" w:rsidP="00CC59BB">
            <w:pPr>
              <w:jc w:val="both"/>
            </w:pPr>
            <w:r>
              <w:t>Total</w:t>
            </w:r>
          </w:p>
        </w:tc>
        <w:tc>
          <w:tcPr>
            <w:tcW w:w="1022" w:type="dxa"/>
          </w:tcPr>
          <w:p w:rsidR="005772DE" w:rsidRDefault="005772DE" w:rsidP="00837E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</w:t>
            </w:r>
            <w:r w:rsidR="00837EEF">
              <w:t>75</w:t>
            </w:r>
            <w:r>
              <w:t xml:space="preserve"> / 6.</w:t>
            </w:r>
            <w:r w:rsidR="00837EEF">
              <w:t>75</w:t>
            </w:r>
          </w:p>
        </w:tc>
        <w:tc>
          <w:tcPr>
            <w:tcW w:w="5774" w:type="dxa"/>
          </w:tcPr>
          <w:p w:rsidR="005772DE" w:rsidRDefault="005772DE" w:rsidP="00CC59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88" w:type="dxa"/>
          </w:tcPr>
          <w:p w:rsidR="005772DE" w:rsidRDefault="004E2613" w:rsidP="00CC59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journée n’a pas été aussi productive qu’attendue. Je me suis laissé distraire par moments.</w:t>
            </w:r>
          </w:p>
        </w:tc>
      </w:tr>
    </w:tbl>
    <w:p w:rsidR="005772DE" w:rsidRDefault="005772DE" w:rsidP="00C24010">
      <w:pPr>
        <w:jc w:val="both"/>
      </w:pPr>
    </w:p>
    <w:sectPr w:rsidR="005772DE" w:rsidSect="00A25BE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819" w:rsidRDefault="00721819" w:rsidP="00037022">
      <w:pPr>
        <w:spacing w:after="0" w:line="240" w:lineRule="auto"/>
      </w:pPr>
      <w:r>
        <w:separator/>
      </w:r>
    </w:p>
  </w:endnote>
  <w:endnote w:type="continuationSeparator" w:id="0">
    <w:p w:rsidR="00721819" w:rsidRDefault="00721819" w:rsidP="00037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797" w:rsidRDefault="0078179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022" w:rsidRDefault="00037022">
    <w:pPr>
      <w:pStyle w:val="Pieddepage"/>
    </w:pP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037022" w:rsidTr="00781797">
      <w:tc>
        <w:tcPr>
          <w:tcW w:w="3020" w:type="dxa"/>
        </w:tcPr>
        <w:p w:rsidR="00037022" w:rsidRDefault="00037022">
          <w:pPr>
            <w:pStyle w:val="Pieddepage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07210">
            <w:rPr>
              <w:noProof/>
            </w:rPr>
            <w:t>3</w:t>
          </w:r>
          <w:r>
            <w:fldChar w:fldCharType="end"/>
          </w:r>
          <w:r>
            <w:t xml:space="preserve"> sur </w:t>
          </w:r>
          <w:r w:rsidR="00DA6834">
            <w:rPr>
              <w:noProof/>
            </w:rPr>
            <w:fldChar w:fldCharType="begin"/>
          </w:r>
          <w:r w:rsidR="00DA6834">
            <w:rPr>
              <w:noProof/>
            </w:rPr>
            <w:instrText xml:space="preserve"> NUMPAGES   \* MERGEFORMAT </w:instrText>
          </w:r>
          <w:r w:rsidR="00DA6834">
            <w:rPr>
              <w:noProof/>
            </w:rPr>
            <w:fldChar w:fldCharType="separate"/>
          </w:r>
          <w:r w:rsidR="00207210">
            <w:rPr>
              <w:noProof/>
            </w:rPr>
            <w:t>3</w:t>
          </w:r>
          <w:r w:rsidR="00DA6834">
            <w:rPr>
              <w:noProof/>
            </w:rPr>
            <w:fldChar w:fldCharType="end"/>
          </w:r>
        </w:p>
      </w:tc>
      <w:tc>
        <w:tcPr>
          <w:tcW w:w="3021" w:type="dxa"/>
        </w:tcPr>
        <w:p w:rsidR="00037022" w:rsidRDefault="00037022">
          <w:pPr>
            <w:pStyle w:val="Pieddepage"/>
          </w:pPr>
        </w:p>
      </w:tc>
      <w:tc>
        <w:tcPr>
          <w:tcW w:w="3021" w:type="dxa"/>
        </w:tcPr>
        <w:p w:rsidR="00037022" w:rsidRDefault="00037022" w:rsidP="00037022">
          <w:pPr>
            <w:pStyle w:val="Pieddepage"/>
          </w:pPr>
          <w:r>
            <w:t xml:space="preserve">Enregistrement : </w:t>
          </w:r>
        </w:p>
        <w:p w:rsidR="00037022" w:rsidRDefault="00037022" w:rsidP="00037022">
          <w:pPr>
            <w:pStyle w:val="Pieddepage"/>
          </w:pPr>
          <w:r>
            <w:t xml:space="preserve">le </w:t>
          </w:r>
          <w:r>
            <w:fldChar w:fldCharType="begin"/>
          </w:r>
          <w:r>
            <w:instrText xml:space="preserve"> SAVEDATE  \@ "dd.MM.yyyy à HH:mm"  \* MERGEFORMAT </w:instrText>
          </w:r>
          <w:r>
            <w:fldChar w:fldCharType="separate"/>
          </w:r>
          <w:r w:rsidR="00A25BED">
            <w:rPr>
              <w:noProof/>
            </w:rPr>
            <w:t>03.05.2022 à 16:02</w:t>
          </w:r>
          <w:r>
            <w:fldChar w:fldCharType="end"/>
          </w:r>
        </w:p>
      </w:tc>
    </w:tr>
  </w:tbl>
  <w:p w:rsidR="00037022" w:rsidRDefault="00037022">
    <w:pPr>
      <w:pStyle w:val="Pieddepage"/>
    </w:pPr>
  </w:p>
  <w:p w:rsidR="00037022" w:rsidRDefault="0003702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797" w:rsidRDefault="0078179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819" w:rsidRDefault="00721819" w:rsidP="00037022">
      <w:pPr>
        <w:spacing w:after="0" w:line="240" w:lineRule="auto"/>
      </w:pPr>
      <w:r>
        <w:separator/>
      </w:r>
    </w:p>
  </w:footnote>
  <w:footnote w:type="continuationSeparator" w:id="0">
    <w:p w:rsidR="00721819" w:rsidRDefault="00721819" w:rsidP="00037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797" w:rsidRDefault="0078179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797" w:rsidRDefault="0078179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797" w:rsidRDefault="0078179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655"/>
    <w:rsid w:val="00037022"/>
    <w:rsid w:val="000C4FEF"/>
    <w:rsid w:val="000D1ADF"/>
    <w:rsid w:val="000F6195"/>
    <w:rsid w:val="00107D7B"/>
    <w:rsid w:val="00160AAE"/>
    <w:rsid w:val="00207210"/>
    <w:rsid w:val="004449F6"/>
    <w:rsid w:val="00460538"/>
    <w:rsid w:val="004E2613"/>
    <w:rsid w:val="00533633"/>
    <w:rsid w:val="005432DA"/>
    <w:rsid w:val="00544D81"/>
    <w:rsid w:val="005772DE"/>
    <w:rsid w:val="0058633C"/>
    <w:rsid w:val="00633655"/>
    <w:rsid w:val="0066596A"/>
    <w:rsid w:val="006D4FB7"/>
    <w:rsid w:val="00721819"/>
    <w:rsid w:val="00781797"/>
    <w:rsid w:val="00837EEF"/>
    <w:rsid w:val="00847C0B"/>
    <w:rsid w:val="0091478A"/>
    <w:rsid w:val="00935174"/>
    <w:rsid w:val="00960DE7"/>
    <w:rsid w:val="00980D1C"/>
    <w:rsid w:val="00A25BED"/>
    <w:rsid w:val="00AE3044"/>
    <w:rsid w:val="00B2578F"/>
    <w:rsid w:val="00B94ABD"/>
    <w:rsid w:val="00BC623E"/>
    <w:rsid w:val="00C24010"/>
    <w:rsid w:val="00CD53E0"/>
    <w:rsid w:val="00D42DA8"/>
    <w:rsid w:val="00DA6834"/>
    <w:rsid w:val="00DC478A"/>
    <w:rsid w:val="00E1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73E89E6"/>
  <w15:chartTrackingRefBased/>
  <w15:docId w15:val="{370FE2EB-4771-443C-B244-92EB25A57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147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E30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44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2">
    <w:name w:val="Grid Table 1 Light Accent 2"/>
    <w:basedOn w:val="TableauNormal"/>
    <w:uiPriority w:val="46"/>
    <w:rsid w:val="004449F6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-Accentuation2">
    <w:name w:val="Grid Table 2 Accent 2"/>
    <w:basedOn w:val="TableauNormal"/>
    <w:uiPriority w:val="47"/>
    <w:rsid w:val="004449F6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Grille2-Accentuation5">
    <w:name w:val="Grid Table 2 Accent 5"/>
    <w:basedOn w:val="TableauNormal"/>
    <w:uiPriority w:val="47"/>
    <w:rsid w:val="004449F6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En-tte">
    <w:name w:val="header"/>
    <w:basedOn w:val="Normal"/>
    <w:link w:val="En-tteCar"/>
    <w:uiPriority w:val="99"/>
    <w:unhideWhenUsed/>
    <w:rsid w:val="00037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37022"/>
  </w:style>
  <w:style w:type="paragraph" w:styleId="Pieddepage">
    <w:name w:val="footer"/>
    <w:basedOn w:val="Normal"/>
    <w:link w:val="PieddepageCar"/>
    <w:uiPriority w:val="99"/>
    <w:unhideWhenUsed/>
    <w:rsid w:val="000370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37022"/>
  </w:style>
  <w:style w:type="paragraph" w:styleId="Titre">
    <w:name w:val="Title"/>
    <w:basedOn w:val="Normal"/>
    <w:next w:val="Normal"/>
    <w:link w:val="TitreCar"/>
    <w:uiPriority w:val="10"/>
    <w:qFormat/>
    <w:rsid w:val="00AE30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E30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AE30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auGrille2-Accentuation1">
    <w:name w:val="Grid Table 2 Accent 1"/>
    <w:basedOn w:val="TableauNormal"/>
    <w:uiPriority w:val="47"/>
    <w:rsid w:val="00B94ABD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3-Accentuation1">
    <w:name w:val="Grid Table 3 Accent 1"/>
    <w:basedOn w:val="TableauNormal"/>
    <w:uiPriority w:val="48"/>
    <w:rsid w:val="00B94AB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B94AB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eauGrille4-Accentuation1">
    <w:name w:val="Grid Table 4 Accent 1"/>
    <w:basedOn w:val="TableauNormal"/>
    <w:uiPriority w:val="49"/>
    <w:rsid w:val="00B94AB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2-Accentuation4">
    <w:name w:val="Grid Table 2 Accent 4"/>
    <w:basedOn w:val="TableauNormal"/>
    <w:uiPriority w:val="47"/>
    <w:rsid w:val="00B94ABD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itre1Car">
    <w:name w:val="Titre 1 Car"/>
    <w:basedOn w:val="Policepardfaut"/>
    <w:link w:val="Titre1"/>
    <w:uiPriority w:val="9"/>
    <w:rsid w:val="009147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7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9C220-4E69-4475-97AC-D05B14390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</Pages>
  <Words>585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UX Mathias</dc:creator>
  <cp:keywords/>
  <dc:description/>
  <cp:lastModifiedBy>GROUX Mathias</cp:lastModifiedBy>
  <cp:revision>17</cp:revision>
  <dcterms:created xsi:type="dcterms:W3CDTF">2022-05-02T11:51:00Z</dcterms:created>
  <dcterms:modified xsi:type="dcterms:W3CDTF">2022-05-05T15:04:00Z</dcterms:modified>
</cp:coreProperties>
</file>